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1135099" w:rsidR="00C61DEE" w:rsidRPr="00C61DEE" w:rsidRDefault="0049495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7, 2024 - July 13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0DF8E58" w:rsidR="00C61DEE" w:rsidRDefault="004949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ECBF7DC" w:rsidR="00500DEF" w:rsidRPr="00500DEF" w:rsidRDefault="004949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4EEFA59" w:rsidR="00C61DEE" w:rsidRDefault="004949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EC0D4F5" w:rsidR="00500DEF" w:rsidRPr="00500DEF" w:rsidRDefault="004949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955D58A" w:rsidR="00C61DEE" w:rsidRDefault="004949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BBFDA15" w:rsidR="00500DEF" w:rsidRPr="00500DEF" w:rsidRDefault="004949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9</w:t>
            </w:r>
          </w:p>
        </w:tc>
        <w:tc>
          <w:tcPr>
            <w:tcW w:w="5113" w:type="dxa"/>
            <w:vAlign w:val="center"/>
          </w:tcPr>
          <w:p w14:paraId="5C40CB2F" w14:textId="6A57C2B1" w:rsidR="00C61DEE" w:rsidRDefault="004949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E2F08B5" w:rsidR="00500DEF" w:rsidRPr="00500DEF" w:rsidRDefault="004949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B858EFD" w:rsidR="00C61DEE" w:rsidRDefault="004949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B565F7E" w:rsidR="00500DEF" w:rsidRPr="00500DEF" w:rsidRDefault="004949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1</w:t>
            </w:r>
          </w:p>
        </w:tc>
        <w:tc>
          <w:tcPr>
            <w:tcW w:w="5113" w:type="dxa"/>
            <w:vAlign w:val="center"/>
          </w:tcPr>
          <w:p w14:paraId="7B2D0B7C" w14:textId="783FA8D3" w:rsidR="00C61DEE" w:rsidRDefault="004949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981B77D" w:rsidR="00500DEF" w:rsidRPr="00500DEF" w:rsidRDefault="004949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579AE8B" w:rsidR="00C61DEE" w:rsidRDefault="004949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C02040F" w:rsidR="00500DEF" w:rsidRPr="00500DEF" w:rsidRDefault="004949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9495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9495B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4 weekly calendar</dc:title>
  <dc:subject>Free weekly calendar template for  July 7 to July 13, 2024</dc:subject>
  <dc:creator>General Blue Corporation</dc:creator>
  <keywords>Week 28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